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546065" w:rsidP="006C7182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결혼</w:t>
            </w:r>
            <w:r w:rsidR="006C7182">
              <w:rPr>
                <w:rFonts w:hint="eastAsia"/>
                <w:b/>
                <w:sz w:val="24"/>
              </w:rPr>
              <w:t xml:space="preserve">식 </w:t>
            </w:r>
            <w:r w:rsidR="00A13851">
              <w:rPr>
                <w:rFonts w:hint="eastAsia"/>
                <w:b/>
                <w:sz w:val="24"/>
              </w:rPr>
              <w:t xml:space="preserve">헤어 </w:t>
            </w:r>
            <w:r w:rsidR="006C7182">
              <w:rPr>
                <w:rFonts w:hint="eastAsia"/>
                <w:b/>
                <w:sz w:val="24"/>
              </w:rPr>
              <w:t>추가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295F72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3.20</w:t>
            </w:r>
          </w:p>
        </w:tc>
        <w:tc>
          <w:tcPr>
            <w:tcW w:w="6457" w:type="dxa"/>
            <w:gridSpan w:val="3"/>
          </w:tcPr>
          <w:p w:rsidR="00AA3873" w:rsidRPr="00540A63" w:rsidRDefault="00552425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DA2E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442B1D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737345" w:rsidRDefault="00266439" w:rsidP="0026643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Pr="0053456C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Pr="003E6526" w:rsidRDefault="0098092C" w:rsidP="002454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결혼</w:t>
      </w:r>
      <w:r w:rsidR="00297967">
        <w:rPr>
          <w:rFonts w:hint="eastAsia"/>
        </w:rPr>
        <w:t xml:space="preserve">식 헤어 선택 범위를 </w:t>
      </w:r>
      <w:r w:rsidR="00FF2681">
        <w:rPr>
          <w:rFonts w:hint="eastAsia"/>
        </w:rPr>
        <w:t xml:space="preserve">늘려서 유저들의 결혼식에 대한 만족도를 </w:t>
      </w:r>
      <w:r w:rsidR="006C76D7">
        <w:rPr>
          <w:rFonts w:hint="eastAsia"/>
        </w:rPr>
        <w:t>올</w:t>
      </w:r>
      <w:r w:rsidR="006C7182">
        <w:rPr>
          <w:rFonts w:hint="eastAsia"/>
        </w:rPr>
        <w:t>리고 결혼식 관련 매출도 올리도록 한다.</w:t>
      </w:r>
    </w:p>
    <w:p w:rsidR="00AA3873" w:rsidRPr="00297967" w:rsidRDefault="00AA3873" w:rsidP="00AA3873"/>
    <w:p w:rsidR="00AA3873" w:rsidRDefault="0072572B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작업 요약</w:t>
      </w:r>
    </w:p>
    <w:p w:rsidR="006C7182" w:rsidRDefault="00BF0585" w:rsidP="006C718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여성의 경우 기존 헤어 탭에 헤어 아이템을 추가하고,</w:t>
      </w:r>
      <w:r>
        <w:br/>
      </w:r>
      <w:r>
        <w:rPr>
          <w:rFonts w:hint="eastAsia"/>
        </w:rPr>
        <w:t>남성의 경우 기존에 없었던 헤어 탭 및 헤어 아이템을 추가한다.</w:t>
      </w:r>
    </w:p>
    <w:p w:rsidR="006C7182" w:rsidRDefault="004B4BDD" w:rsidP="006C7182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남성의 헤어 탭이 추가됨에 따라 결혼식</w:t>
      </w:r>
      <w:r w:rsidR="00167742">
        <w:rPr>
          <w:rFonts w:hint="eastAsia"/>
        </w:rPr>
        <w:t>장 예약</w:t>
      </w:r>
      <w:r>
        <w:rPr>
          <w:rFonts w:hint="eastAsia"/>
        </w:rPr>
        <w:t xml:space="preserve"> UI도 변경되며</w:t>
      </w:r>
      <w:r w:rsidR="000A13E2">
        <w:br/>
      </w:r>
      <w:r w:rsidR="000A13E2">
        <w:rPr>
          <w:rFonts w:hint="eastAsia"/>
        </w:rPr>
        <w:t xml:space="preserve">남성 헤어 아이템을 선택해야 함으로 인한 </w:t>
      </w:r>
      <w:r>
        <w:rPr>
          <w:rFonts w:hint="eastAsia"/>
        </w:rPr>
        <w:t>남성의 결혼식 비용</w:t>
      </w:r>
      <w:r w:rsidR="000A13E2">
        <w:rPr>
          <w:rFonts w:hint="eastAsia"/>
        </w:rPr>
        <w:t>도</w:t>
      </w:r>
      <w:r>
        <w:rPr>
          <w:rFonts w:hint="eastAsia"/>
        </w:rPr>
        <w:t xml:space="preserve"> 올라간다.</w:t>
      </w:r>
    </w:p>
    <w:p w:rsidR="006C7182" w:rsidRPr="006C7182" w:rsidRDefault="006C7182" w:rsidP="006C7182">
      <w:pPr>
        <w:rPr>
          <w:rFonts w:hint="eastAsia"/>
        </w:rPr>
      </w:pPr>
    </w:p>
    <w:p w:rsidR="00EC3523" w:rsidRPr="008E7E2D" w:rsidRDefault="00167742" w:rsidP="008E7E2D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 w:rsidRPr="008E7E2D">
        <w:rPr>
          <w:rFonts w:hint="eastAsia"/>
          <w:b/>
          <w:sz w:val="36"/>
          <w:szCs w:val="36"/>
        </w:rPr>
        <w:t xml:space="preserve">결혼식장 예약 </w:t>
      </w:r>
      <w:r w:rsidR="00E91388" w:rsidRPr="008E7E2D">
        <w:rPr>
          <w:rFonts w:hint="eastAsia"/>
          <w:b/>
          <w:sz w:val="36"/>
          <w:szCs w:val="36"/>
        </w:rPr>
        <w:t>U</w:t>
      </w:r>
      <w:r w:rsidR="00E91388" w:rsidRPr="008E7E2D">
        <w:rPr>
          <w:b/>
          <w:sz w:val="36"/>
          <w:szCs w:val="36"/>
        </w:rPr>
        <w:t xml:space="preserve">I </w:t>
      </w:r>
      <w:r w:rsidR="00E91388" w:rsidRPr="008E7E2D">
        <w:rPr>
          <w:rFonts w:hint="eastAsia"/>
          <w:b/>
          <w:sz w:val="36"/>
          <w:szCs w:val="36"/>
        </w:rPr>
        <w:t>변경</w:t>
      </w:r>
    </w:p>
    <w:p w:rsidR="00167742" w:rsidRDefault="00167742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에 없던 남성 헤어 스타일 선택 탭이 추가됨으로 결혼식장 </w:t>
      </w:r>
      <w:r w:rsidR="00D5350C">
        <w:rPr>
          <w:rFonts w:hint="eastAsia"/>
        </w:rPr>
        <w:t xml:space="preserve">남성 예식 선택 </w:t>
      </w: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또한 아래와 같이 수정된다.</w:t>
      </w:r>
    </w:p>
    <w:p w:rsidR="00EC0D96" w:rsidRDefault="00EC0D96" w:rsidP="00EC0D9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8F1FB49">
            <wp:extent cx="4688157" cy="3077663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7" cy="309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7E2D" w:rsidRDefault="008E7E2D" w:rsidP="004452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가되는 여성용 예식 헤어스타일은 아래와 같이 기존 헤어 탭에 추가된다.</w:t>
      </w:r>
    </w:p>
    <w:p w:rsidR="008E7E2D" w:rsidRDefault="008E7E2D" w:rsidP="008E7E2D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1D935A">
            <wp:extent cx="2597150" cy="35845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D6C" w:rsidRDefault="00866CA0" w:rsidP="00866CA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남성의 경우 기존 결혼 예식 복장이 </w:t>
      </w:r>
      <w:r>
        <w:t>4</w:t>
      </w:r>
      <w:r>
        <w:rPr>
          <w:rFonts w:hint="eastAsia"/>
        </w:rPr>
        <w:t xml:space="preserve">종에서 </w:t>
      </w:r>
      <w:r>
        <w:t>5</w:t>
      </w:r>
      <w:r>
        <w:rPr>
          <w:rFonts w:hint="eastAsia"/>
        </w:rPr>
        <w:t xml:space="preserve">종으로 늘었기 때문에 예식 복장 비용도 </w:t>
      </w:r>
      <w:r>
        <w:t xml:space="preserve">12 </w:t>
      </w:r>
      <w:r>
        <w:rPr>
          <w:rFonts w:hint="eastAsia"/>
        </w:rPr>
        <w:t xml:space="preserve">캔디에서 </w:t>
      </w:r>
      <w:r>
        <w:t xml:space="preserve">15 </w:t>
      </w:r>
      <w:r>
        <w:rPr>
          <w:rFonts w:hint="eastAsia"/>
        </w:rPr>
        <w:t>캔디로 늘어난다.</w:t>
      </w:r>
      <w:bookmarkStart w:id="0" w:name="_GoBack"/>
      <w:bookmarkEnd w:id="0"/>
    </w:p>
    <w:sectPr w:rsidR="00143D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FD" w:rsidRDefault="00FC01FD" w:rsidP="0043132D">
      <w:pPr>
        <w:spacing w:after="0" w:line="240" w:lineRule="auto"/>
      </w:pPr>
      <w:r>
        <w:separator/>
      </w:r>
    </w:p>
  </w:endnote>
  <w:endnote w:type="continuationSeparator" w:id="0">
    <w:p w:rsidR="00FC01FD" w:rsidRDefault="00FC01F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FD" w:rsidRDefault="00FC01FD" w:rsidP="0043132D">
      <w:pPr>
        <w:spacing w:after="0" w:line="240" w:lineRule="auto"/>
      </w:pPr>
      <w:r>
        <w:separator/>
      </w:r>
    </w:p>
  </w:footnote>
  <w:footnote w:type="continuationSeparator" w:id="0">
    <w:p w:rsidR="00FC01FD" w:rsidRDefault="00FC01F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6521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A7D10C2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5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BA75C6D"/>
    <w:multiLevelType w:val="hybridMultilevel"/>
    <w:tmpl w:val="08C233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9" w15:restartNumberingAfterBreak="0">
    <w:nsid w:val="610377CA"/>
    <w:multiLevelType w:val="hybridMultilevel"/>
    <w:tmpl w:val="F11AF910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1" w15:restartNumberingAfterBreak="0">
    <w:nsid w:val="68554226"/>
    <w:multiLevelType w:val="hybridMultilevel"/>
    <w:tmpl w:val="265E70E0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12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83E"/>
    <w:rsid w:val="00024D72"/>
    <w:rsid w:val="00036E0F"/>
    <w:rsid w:val="00041C39"/>
    <w:rsid w:val="00045C82"/>
    <w:rsid w:val="000476F8"/>
    <w:rsid w:val="00067B8B"/>
    <w:rsid w:val="00070395"/>
    <w:rsid w:val="00080F08"/>
    <w:rsid w:val="00082917"/>
    <w:rsid w:val="0008488C"/>
    <w:rsid w:val="00092E27"/>
    <w:rsid w:val="000A05A3"/>
    <w:rsid w:val="000A13E2"/>
    <w:rsid w:val="000B3E00"/>
    <w:rsid w:val="000B7BA1"/>
    <w:rsid w:val="000C0B1E"/>
    <w:rsid w:val="000C114F"/>
    <w:rsid w:val="000C734F"/>
    <w:rsid w:val="000C7C53"/>
    <w:rsid w:val="000D59FF"/>
    <w:rsid w:val="000D7075"/>
    <w:rsid w:val="000E4963"/>
    <w:rsid w:val="00100815"/>
    <w:rsid w:val="001103C8"/>
    <w:rsid w:val="00133413"/>
    <w:rsid w:val="00137231"/>
    <w:rsid w:val="00137DE3"/>
    <w:rsid w:val="00143D6C"/>
    <w:rsid w:val="001644B0"/>
    <w:rsid w:val="001644D0"/>
    <w:rsid w:val="0016485F"/>
    <w:rsid w:val="00164E41"/>
    <w:rsid w:val="00166524"/>
    <w:rsid w:val="00167742"/>
    <w:rsid w:val="00174557"/>
    <w:rsid w:val="00177466"/>
    <w:rsid w:val="00184C62"/>
    <w:rsid w:val="0018583B"/>
    <w:rsid w:val="0018721C"/>
    <w:rsid w:val="00187801"/>
    <w:rsid w:val="00191CC5"/>
    <w:rsid w:val="00193643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1F40FF"/>
    <w:rsid w:val="00202770"/>
    <w:rsid w:val="002075CE"/>
    <w:rsid w:val="00210883"/>
    <w:rsid w:val="00213A65"/>
    <w:rsid w:val="00217244"/>
    <w:rsid w:val="00221FEA"/>
    <w:rsid w:val="002276A2"/>
    <w:rsid w:val="00237734"/>
    <w:rsid w:val="002378AF"/>
    <w:rsid w:val="00240660"/>
    <w:rsid w:val="00243154"/>
    <w:rsid w:val="00245427"/>
    <w:rsid w:val="00247B7A"/>
    <w:rsid w:val="0025062A"/>
    <w:rsid w:val="002602AC"/>
    <w:rsid w:val="002641F7"/>
    <w:rsid w:val="00266439"/>
    <w:rsid w:val="0026664B"/>
    <w:rsid w:val="00267AF7"/>
    <w:rsid w:val="0027267E"/>
    <w:rsid w:val="0027276B"/>
    <w:rsid w:val="00281683"/>
    <w:rsid w:val="00282560"/>
    <w:rsid w:val="002902F6"/>
    <w:rsid w:val="002906E5"/>
    <w:rsid w:val="00295F72"/>
    <w:rsid w:val="00296192"/>
    <w:rsid w:val="00297967"/>
    <w:rsid w:val="002B078F"/>
    <w:rsid w:val="002B0C5B"/>
    <w:rsid w:val="002C3AD9"/>
    <w:rsid w:val="002C7790"/>
    <w:rsid w:val="002D764D"/>
    <w:rsid w:val="002E3BC6"/>
    <w:rsid w:val="002F0CA0"/>
    <w:rsid w:val="002F5231"/>
    <w:rsid w:val="003102FD"/>
    <w:rsid w:val="003109B4"/>
    <w:rsid w:val="003112A7"/>
    <w:rsid w:val="0031358E"/>
    <w:rsid w:val="00313E35"/>
    <w:rsid w:val="00315479"/>
    <w:rsid w:val="00317FE6"/>
    <w:rsid w:val="00326F54"/>
    <w:rsid w:val="00336522"/>
    <w:rsid w:val="00361490"/>
    <w:rsid w:val="003A44CB"/>
    <w:rsid w:val="003B4911"/>
    <w:rsid w:val="003E6526"/>
    <w:rsid w:val="003F4D39"/>
    <w:rsid w:val="003F4F9E"/>
    <w:rsid w:val="003F767E"/>
    <w:rsid w:val="00402477"/>
    <w:rsid w:val="004068D7"/>
    <w:rsid w:val="00407972"/>
    <w:rsid w:val="00410E3C"/>
    <w:rsid w:val="004242E2"/>
    <w:rsid w:val="0043132D"/>
    <w:rsid w:val="00437710"/>
    <w:rsid w:val="0044153B"/>
    <w:rsid w:val="00441D23"/>
    <w:rsid w:val="00442B1D"/>
    <w:rsid w:val="004452D9"/>
    <w:rsid w:val="00445B69"/>
    <w:rsid w:val="00460921"/>
    <w:rsid w:val="004623D0"/>
    <w:rsid w:val="0046319C"/>
    <w:rsid w:val="004748EC"/>
    <w:rsid w:val="00477767"/>
    <w:rsid w:val="00482E54"/>
    <w:rsid w:val="00483D38"/>
    <w:rsid w:val="004A14E7"/>
    <w:rsid w:val="004B1E6E"/>
    <w:rsid w:val="004B3569"/>
    <w:rsid w:val="004B4BDD"/>
    <w:rsid w:val="004B6748"/>
    <w:rsid w:val="004C69C6"/>
    <w:rsid w:val="004C7A02"/>
    <w:rsid w:val="004D28AA"/>
    <w:rsid w:val="004D4DD9"/>
    <w:rsid w:val="004E2D25"/>
    <w:rsid w:val="004E57A2"/>
    <w:rsid w:val="004E59A6"/>
    <w:rsid w:val="004F177E"/>
    <w:rsid w:val="00515BAA"/>
    <w:rsid w:val="0052464D"/>
    <w:rsid w:val="00524677"/>
    <w:rsid w:val="0052477A"/>
    <w:rsid w:val="00525DEB"/>
    <w:rsid w:val="00525E6D"/>
    <w:rsid w:val="00543020"/>
    <w:rsid w:val="00546065"/>
    <w:rsid w:val="00550AA4"/>
    <w:rsid w:val="00551AB3"/>
    <w:rsid w:val="00551E34"/>
    <w:rsid w:val="00552425"/>
    <w:rsid w:val="00555B04"/>
    <w:rsid w:val="00560A90"/>
    <w:rsid w:val="00582B13"/>
    <w:rsid w:val="00587A13"/>
    <w:rsid w:val="00590B40"/>
    <w:rsid w:val="00595F7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44007"/>
    <w:rsid w:val="006525B4"/>
    <w:rsid w:val="00663B84"/>
    <w:rsid w:val="00666A8F"/>
    <w:rsid w:val="00667BA4"/>
    <w:rsid w:val="00670B40"/>
    <w:rsid w:val="00674F37"/>
    <w:rsid w:val="006759C8"/>
    <w:rsid w:val="006A0B26"/>
    <w:rsid w:val="006A1C82"/>
    <w:rsid w:val="006C40FB"/>
    <w:rsid w:val="006C6886"/>
    <w:rsid w:val="006C7182"/>
    <w:rsid w:val="006C76D7"/>
    <w:rsid w:val="006D20D0"/>
    <w:rsid w:val="006D463B"/>
    <w:rsid w:val="006D72E0"/>
    <w:rsid w:val="006D7E9F"/>
    <w:rsid w:val="006E1DF4"/>
    <w:rsid w:val="00704773"/>
    <w:rsid w:val="00705A41"/>
    <w:rsid w:val="00712E04"/>
    <w:rsid w:val="0071384C"/>
    <w:rsid w:val="00714345"/>
    <w:rsid w:val="0071518F"/>
    <w:rsid w:val="00721BDD"/>
    <w:rsid w:val="00722D1C"/>
    <w:rsid w:val="0072572B"/>
    <w:rsid w:val="007274E2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97D5E"/>
    <w:rsid w:val="007A4B1D"/>
    <w:rsid w:val="007B2FCF"/>
    <w:rsid w:val="007B364B"/>
    <w:rsid w:val="007B4F62"/>
    <w:rsid w:val="007B5F93"/>
    <w:rsid w:val="007B6044"/>
    <w:rsid w:val="007E1B2C"/>
    <w:rsid w:val="007E334E"/>
    <w:rsid w:val="007E4DC1"/>
    <w:rsid w:val="007E5D45"/>
    <w:rsid w:val="007F4D2E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66CA0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E494C"/>
    <w:rsid w:val="008E7E2D"/>
    <w:rsid w:val="009142C6"/>
    <w:rsid w:val="009421CC"/>
    <w:rsid w:val="009435C8"/>
    <w:rsid w:val="009437F7"/>
    <w:rsid w:val="0095288E"/>
    <w:rsid w:val="00957C2C"/>
    <w:rsid w:val="0096394F"/>
    <w:rsid w:val="00977CD6"/>
    <w:rsid w:val="0098092C"/>
    <w:rsid w:val="00995CA2"/>
    <w:rsid w:val="009968D9"/>
    <w:rsid w:val="0099711B"/>
    <w:rsid w:val="009C3EE2"/>
    <w:rsid w:val="009D3C8D"/>
    <w:rsid w:val="009E56D5"/>
    <w:rsid w:val="009F5A79"/>
    <w:rsid w:val="009F6985"/>
    <w:rsid w:val="00A029EF"/>
    <w:rsid w:val="00A02E94"/>
    <w:rsid w:val="00A13851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C538E"/>
    <w:rsid w:val="00AD1F7C"/>
    <w:rsid w:val="00AD4B78"/>
    <w:rsid w:val="00AE3C69"/>
    <w:rsid w:val="00AE44C8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BF0585"/>
    <w:rsid w:val="00C10C97"/>
    <w:rsid w:val="00C12E20"/>
    <w:rsid w:val="00C1560E"/>
    <w:rsid w:val="00C227BA"/>
    <w:rsid w:val="00C27986"/>
    <w:rsid w:val="00C44C49"/>
    <w:rsid w:val="00C615DB"/>
    <w:rsid w:val="00C6782F"/>
    <w:rsid w:val="00C73E20"/>
    <w:rsid w:val="00C76146"/>
    <w:rsid w:val="00C76C5B"/>
    <w:rsid w:val="00C773D9"/>
    <w:rsid w:val="00C8299C"/>
    <w:rsid w:val="00C907AF"/>
    <w:rsid w:val="00CA18AF"/>
    <w:rsid w:val="00CA37BA"/>
    <w:rsid w:val="00CA6EAF"/>
    <w:rsid w:val="00CB1293"/>
    <w:rsid w:val="00CB6B04"/>
    <w:rsid w:val="00CC26D8"/>
    <w:rsid w:val="00CC6D44"/>
    <w:rsid w:val="00CE3D4B"/>
    <w:rsid w:val="00CE5AFA"/>
    <w:rsid w:val="00CE7D99"/>
    <w:rsid w:val="00D03CE1"/>
    <w:rsid w:val="00D051A4"/>
    <w:rsid w:val="00D06379"/>
    <w:rsid w:val="00D10ACD"/>
    <w:rsid w:val="00D22E66"/>
    <w:rsid w:val="00D3327B"/>
    <w:rsid w:val="00D42E20"/>
    <w:rsid w:val="00D47AAE"/>
    <w:rsid w:val="00D524DE"/>
    <w:rsid w:val="00D5350C"/>
    <w:rsid w:val="00D72CBC"/>
    <w:rsid w:val="00D74F99"/>
    <w:rsid w:val="00D7729B"/>
    <w:rsid w:val="00D85576"/>
    <w:rsid w:val="00D92132"/>
    <w:rsid w:val="00D930F5"/>
    <w:rsid w:val="00DA1193"/>
    <w:rsid w:val="00DA1A18"/>
    <w:rsid w:val="00DA2ED7"/>
    <w:rsid w:val="00DA57D8"/>
    <w:rsid w:val="00DA5DB3"/>
    <w:rsid w:val="00DB2F29"/>
    <w:rsid w:val="00DB706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00"/>
    <w:rsid w:val="00E068C5"/>
    <w:rsid w:val="00E56897"/>
    <w:rsid w:val="00E57D35"/>
    <w:rsid w:val="00E643AA"/>
    <w:rsid w:val="00E674D1"/>
    <w:rsid w:val="00E72C21"/>
    <w:rsid w:val="00E81092"/>
    <w:rsid w:val="00E91388"/>
    <w:rsid w:val="00EA5847"/>
    <w:rsid w:val="00EC0D96"/>
    <w:rsid w:val="00EC1623"/>
    <w:rsid w:val="00EC327F"/>
    <w:rsid w:val="00EC3523"/>
    <w:rsid w:val="00EC71C9"/>
    <w:rsid w:val="00ED28EC"/>
    <w:rsid w:val="00ED57FB"/>
    <w:rsid w:val="00F00BFC"/>
    <w:rsid w:val="00F13F53"/>
    <w:rsid w:val="00F260A6"/>
    <w:rsid w:val="00F263D8"/>
    <w:rsid w:val="00F33D26"/>
    <w:rsid w:val="00F34021"/>
    <w:rsid w:val="00F4057F"/>
    <w:rsid w:val="00F42CE2"/>
    <w:rsid w:val="00F45A1C"/>
    <w:rsid w:val="00F47D43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01FD"/>
    <w:rsid w:val="00FC5145"/>
    <w:rsid w:val="00FC6F7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64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7B364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BC0-F852-4933-A208-E6739D19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1</cp:revision>
  <dcterms:created xsi:type="dcterms:W3CDTF">2017-03-15T03:10:00Z</dcterms:created>
  <dcterms:modified xsi:type="dcterms:W3CDTF">2017-03-21T03:35:00Z</dcterms:modified>
</cp:coreProperties>
</file>